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EA" w:rsidRDefault="000E0332" w:rsidP="00946B31">
      <w:pPr>
        <w:spacing w:after="0" w:line="240" w:lineRule="auto"/>
        <w:jc w:val="both"/>
        <w:rPr>
          <w:rFonts w:cs="Arial"/>
        </w:rPr>
      </w:pPr>
      <w:bookmarkStart w:id="0" w:name="_GoBack"/>
      <w:r>
        <w:rPr>
          <w:rFonts w:cs="Arial"/>
          <w:noProof/>
        </w:rPr>
        <w:drawing>
          <wp:inline distT="0" distB="0" distL="0" distR="0">
            <wp:extent cx="6024107" cy="1104900"/>
            <wp:effectExtent l="0" t="0" r="0" b="0"/>
            <wp:docPr id="3" name="Picture 3" descr="E:\Derek Files\Chase Team\Logos\Chaseteam Logos\Derek\St Andrews &amp; All Saints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rek Files\Chase Team\Logos\Chaseteam Logos\Derek\St Andrews &amp; All Saints 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44" cy="11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0D00" w:rsidRPr="004F69BB" w:rsidRDefault="00270D8F" w:rsidP="007F37BE">
      <w:pPr>
        <w:pStyle w:val="BodyText"/>
        <w:spacing w:after="0" w:line="200" w:lineRule="atLeast"/>
        <w:rPr>
          <w:rFonts w:cs="Arial"/>
          <w:sz w:val="18"/>
          <w:szCs w:val="18"/>
        </w:rPr>
      </w:pPr>
      <w:r w:rsidRPr="00270D8F">
        <w:rPr>
          <w:rFonts w:cs="Arial"/>
          <w:b/>
          <w:sz w:val="28"/>
          <w:szCs w:val="28"/>
        </w:rPr>
        <w:t>Trip Approval Form</w:t>
      </w:r>
      <w:r w:rsidR="004F69BB">
        <w:rPr>
          <w:rFonts w:cs="Arial"/>
          <w:b/>
          <w:sz w:val="28"/>
          <w:szCs w:val="28"/>
        </w:rPr>
        <w:t xml:space="preserve"> </w:t>
      </w:r>
      <w:r w:rsidR="004F69BB" w:rsidRPr="004F69BB">
        <w:rPr>
          <w:rFonts w:cs="Arial"/>
          <w:sz w:val="18"/>
          <w:szCs w:val="18"/>
        </w:rPr>
        <w:t xml:space="preserve">– Return the completed form to the Rector </w:t>
      </w:r>
      <w:r w:rsidR="000E0332">
        <w:rPr>
          <w:rFonts w:cs="Arial"/>
          <w:sz w:val="18"/>
          <w:szCs w:val="18"/>
        </w:rPr>
        <w:t xml:space="preserve">(or designated deputy) </w:t>
      </w:r>
      <w:r w:rsidR="00676434">
        <w:rPr>
          <w:rFonts w:cs="Arial"/>
          <w:sz w:val="18"/>
          <w:szCs w:val="18"/>
        </w:rPr>
        <w:t xml:space="preserve">well ahead of </w:t>
      </w:r>
      <w:r w:rsidR="004F69BB" w:rsidRPr="004F69BB">
        <w:rPr>
          <w:rFonts w:cs="Arial"/>
          <w:sz w:val="18"/>
          <w:szCs w:val="18"/>
        </w:rPr>
        <w:t>the event</w:t>
      </w:r>
      <w:r w:rsidR="000E0332">
        <w:rPr>
          <w:rFonts w:cs="Arial"/>
          <w:sz w:val="18"/>
          <w:szCs w:val="18"/>
        </w:rPr>
        <w:t>. Please u</w:t>
      </w:r>
      <w:r w:rsidR="003A0D00">
        <w:rPr>
          <w:rFonts w:cs="Arial"/>
          <w:sz w:val="18"/>
          <w:szCs w:val="18"/>
        </w:rPr>
        <w:t>se continuation sheets as necessary to provide relevant details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77"/>
        <w:gridCol w:w="724"/>
        <w:gridCol w:w="16"/>
        <w:gridCol w:w="142"/>
        <w:gridCol w:w="142"/>
        <w:gridCol w:w="283"/>
        <w:gridCol w:w="284"/>
        <w:gridCol w:w="141"/>
        <w:gridCol w:w="426"/>
        <w:gridCol w:w="18"/>
        <w:gridCol w:w="265"/>
        <w:gridCol w:w="540"/>
        <w:gridCol w:w="311"/>
        <w:gridCol w:w="99"/>
        <w:gridCol w:w="184"/>
        <w:gridCol w:w="709"/>
        <w:gridCol w:w="1418"/>
        <w:gridCol w:w="16"/>
        <w:gridCol w:w="2535"/>
      </w:tblGrid>
      <w:tr w:rsidR="00E7027A" w:rsidTr="000E0332">
        <w:trPr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oposed Trip Name</w:t>
            </w:r>
          </w:p>
        </w:tc>
        <w:tc>
          <w:tcPr>
            <w:tcW w:w="7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7027A" w:rsidTr="000E0332">
        <w:trPr>
          <w:trHeight w:hRule="exact" w:val="113"/>
        </w:trPr>
        <w:tc>
          <w:tcPr>
            <w:tcW w:w="9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7027A" w:rsidTr="000E0332">
        <w:trPr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Organiser’s Name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7027A" w:rsidTr="000E0332">
        <w:trPr>
          <w:cantSplit/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7027A" w:rsidTr="000E0332">
        <w:trPr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Church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 Andrew’s / All Saint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ection / Age Group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7027A" w:rsidTr="000E0332">
        <w:trPr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Event Leader </w:t>
            </w:r>
          </w:p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(if not Organiser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6"/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F86C0E" w:rsidTr="000E0332">
        <w:trPr>
          <w:cantSplit/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7027A" w:rsidTr="000E0332">
        <w:trPr>
          <w:trHeight w:hRule="exact"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enue Name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F86C0E" w:rsidTr="000E0332">
        <w:trPr>
          <w:cantSplit/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enue Address</w:t>
            </w:r>
          </w:p>
        </w:tc>
        <w:tc>
          <w:tcPr>
            <w:tcW w:w="7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</w:tr>
      <w:tr w:rsidR="00E7027A" w:rsidTr="000E0332">
        <w:trPr>
          <w:gridAfter w:val="15"/>
          <w:wAfter w:w="7371" w:type="dxa"/>
          <w:cantSplit/>
          <w:trHeight w:hRule="exact" w:val="113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7027A" w:rsidTr="000E0332">
        <w:trPr>
          <w:cantSplit/>
          <w:trHeight w:val="340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Event Website</w:t>
            </w:r>
          </w:p>
        </w:tc>
        <w:tc>
          <w:tcPr>
            <w:tcW w:w="7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A" w:rsidRDefault="00E7027A" w:rsidP="00E7027A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7027A" w:rsidRDefault="00E7027A" w:rsidP="00E7027A">
            <w:pPr>
              <w:pStyle w:val="Footer"/>
              <w:tabs>
                <w:tab w:val="left" w:pos="720"/>
              </w:tabs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E7027A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7027A" w:rsidRDefault="00E7027A" w:rsidP="00E7027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C6061" w:rsidTr="000E0332">
        <w:trPr>
          <w:trHeight w:val="340"/>
        </w:trPr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C6061" w:rsidRPr="00073A45" w:rsidRDefault="00BC6061" w:rsidP="00BC6061">
            <w:pPr>
              <w:pStyle w:val="Normal-nospace"/>
              <w:spacing w:line="240" w:lineRule="auto"/>
              <w:rPr>
                <w:sz w:val="16"/>
                <w:szCs w:val="16"/>
              </w:rPr>
            </w:pPr>
            <w:r>
              <w:t xml:space="preserve">Event Dates </w:t>
            </w:r>
            <w:r>
              <w:rPr>
                <w:sz w:val="16"/>
                <w:szCs w:val="16"/>
              </w:rPr>
              <w:t>(and if possible times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C6061" w:rsidRDefault="00BC6061" w:rsidP="00BC6061">
            <w:pPr>
              <w:pStyle w:val="Normal-nospace"/>
              <w:spacing w:line="240" w:lineRule="auto"/>
            </w:pPr>
            <w:r>
              <w:t>Number of Night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cantSplit/>
          <w:trHeight w:val="57"/>
        </w:trPr>
        <w:tc>
          <w:tcPr>
            <w:tcW w:w="534" w:type="dxa"/>
            <w:tcBorders>
              <w:right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61" w:rsidRDefault="00BC6061" w:rsidP="00BC6061">
            <w:pPr>
              <w:spacing w:after="0" w:line="240" w:lineRule="auto"/>
            </w:pPr>
            <w:r>
              <w:t>From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cantSplit/>
          <w:trHeight w:hRule="exact" w:val="113"/>
        </w:trPr>
        <w:tc>
          <w:tcPr>
            <w:tcW w:w="534" w:type="dxa"/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</w:tr>
      <w:tr w:rsidR="00BC6061" w:rsidTr="000E0332">
        <w:trPr>
          <w:cantSplit/>
          <w:trHeight w:val="57"/>
        </w:trPr>
        <w:tc>
          <w:tcPr>
            <w:tcW w:w="534" w:type="dxa"/>
            <w:tcBorders>
              <w:right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61" w:rsidRDefault="00BC6061" w:rsidP="00BC6061">
            <w:pPr>
              <w:spacing w:after="0" w:line="240" w:lineRule="auto"/>
            </w:pPr>
            <w:r>
              <w:t>To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cantSplit/>
          <w:trHeight w:hRule="exact" w:val="113"/>
        </w:trPr>
        <w:tc>
          <w:tcPr>
            <w:tcW w:w="534" w:type="dxa"/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</w:tr>
      <w:tr w:rsidR="00BC6061" w:rsidTr="000E0332">
        <w:trPr>
          <w:cantSplit/>
          <w:trHeight w:val="57"/>
        </w:trPr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61" w:rsidRDefault="00BC6061" w:rsidP="00BC6061">
            <w:pPr>
              <w:spacing w:after="0" w:line="240" w:lineRule="auto"/>
            </w:pPr>
            <w:r>
              <w:t>Transport Summary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cantSplit/>
          <w:trHeight w:hRule="exact" w:val="113"/>
        </w:trPr>
        <w:tc>
          <w:tcPr>
            <w:tcW w:w="9464" w:type="dxa"/>
            <w:gridSpan w:val="20"/>
            <w:vAlign w:val="center"/>
          </w:tcPr>
          <w:p w:rsidR="00BC6061" w:rsidRDefault="00BC6061" w:rsidP="00BC6061">
            <w:pPr>
              <w:spacing w:after="0" w:line="240" w:lineRule="auto"/>
            </w:pPr>
          </w:p>
        </w:tc>
      </w:tr>
      <w:tr w:rsidR="00BC6061" w:rsidTr="000E0332">
        <w:trPr>
          <w:trHeight w:val="340"/>
        </w:trPr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C6061" w:rsidRPr="00073A45" w:rsidRDefault="00BC6061" w:rsidP="00BC6061">
            <w:pPr>
              <w:pStyle w:val="Normal-nospace"/>
              <w:spacing w:line="240" w:lineRule="auto"/>
              <w:rPr>
                <w:sz w:val="16"/>
                <w:szCs w:val="16"/>
              </w:rPr>
            </w:pPr>
            <w:r>
              <w:t>Approx. Numbers Attending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C6061" w:rsidRDefault="00BC6061" w:rsidP="00BC6061">
            <w:pPr>
              <w:pStyle w:val="Normal-nospace"/>
              <w:spacing w:line="240" w:lineRule="auto"/>
            </w:pPr>
            <w:r>
              <w:t>Total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gridAfter w:val="14"/>
          <w:wAfter w:w="7229" w:type="dxa"/>
          <w:trHeight w:hRule="exact" w:val="113"/>
        </w:trPr>
        <w:tc>
          <w:tcPr>
            <w:tcW w:w="2235" w:type="dxa"/>
            <w:gridSpan w:val="6"/>
            <w:shd w:val="clear" w:color="auto" w:fill="FFFFFF"/>
          </w:tcPr>
          <w:p w:rsidR="00BC6061" w:rsidRDefault="00BC6061" w:rsidP="00BC6061">
            <w:pPr>
              <w:pStyle w:val="Normal-nospace"/>
              <w:spacing w:line="240" w:lineRule="auto"/>
            </w:pPr>
          </w:p>
        </w:tc>
      </w:tr>
      <w:tr w:rsidR="00BC6061" w:rsidTr="000E0332">
        <w:trPr>
          <w:cantSplit/>
          <w:trHeight w:val="57"/>
        </w:trPr>
        <w:tc>
          <w:tcPr>
            <w:tcW w:w="534" w:type="dxa"/>
            <w:tcBorders>
              <w:right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61" w:rsidRDefault="00BC6061" w:rsidP="00BC6061">
            <w:pPr>
              <w:spacing w:after="0" w:line="240" w:lineRule="auto"/>
            </w:pPr>
            <w:r>
              <w:t xml:space="preserve">Under 18 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cantSplit/>
          <w:trHeight w:hRule="exact" w:val="113"/>
        </w:trPr>
        <w:tc>
          <w:tcPr>
            <w:tcW w:w="534" w:type="dxa"/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</w:tr>
      <w:tr w:rsidR="00BC6061" w:rsidTr="000E0332">
        <w:trPr>
          <w:cantSplit/>
          <w:trHeight w:val="57"/>
        </w:trPr>
        <w:tc>
          <w:tcPr>
            <w:tcW w:w="534" w:type="dxa"/>
            <w:tcBorders>
              <w:right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61" w:rsidRDefault="00BC6061" w:rsidP="00BC6061">
            <w:pPr>
              <w:spacing w:after="0" w:line="240" w:lineRule="auto"/>
            </w:pPr>
            <w:r>
              <w:t>Vulnerable Adults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cantSplit/>
          <w:trHeight w:hRule="exact" w:val="113"/>
        </w:trPr>
        <w:tc>
          <w:tcPr>
            <w:tcW w:w="534" w:type="dxa"/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</w:tr>
      <w:tr w:rsidR="00BC6061" w:rsidTr="000E0332">
        <w:trPr>
          <w:cantSplit/>
          <w:trHeight w:val="57"/>
        </w:trPr>
        <w:tc>
          <w:tcPr>
            <w:tcW w:w="534" w:type="dxa"/>
            <w:tcBorders>
              <w:right w:val="single" w:sz="4" w:space="0" w:color="auto"/>
            </w:tcBorders>
          </w:tcPr>
          <w:p w:rsidR="00BC6061" w:rsidRDefault="00BC6061" w:rsidP="00BC6061">
            <w:pPr>
              <w:spacing w:after="0" w:line="240" w:lineRule="auto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61" w:rsidRDefault="00BC6061" w:rsidP="00BC6061">
            <w:pPr>
              <w:spacing w:after="0" w:line="240" w:lineRule="auto"/>
            </w:pPr>
            <w:r>
              <w:t>Leaders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61" w:rsidRDefault="00BC6061" w:rsidP="00BC606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C6061" w:rsidTr="000E0332">
        <w:trPr>
          <w:cantSplit/>
          <w:trHeight w:hRule="exact" w:val="113"/>
        </w:trPr>
        <w:tc>
          <w:tcPr>
            <w:tcW w:w="9464" w:type="dxa"/>
            <w:gridSpan w:val="20"/>
            <w:vAlign w:val="center"/>
          </w:tcPr>
          <w:p w:rsidR="00BC6061" w:rsidRDefault="00BC6061" w:rsidP="00BC6061">
            <w:pPr>
              <w:spacing w:after="0" w:line="240" w:lineRule="auto"/>
            </w:pPr>
          </w:p>
        </w:tc>
      </w:tr>
      <w:tr w:rsidR="00BC6061" w:rsidTr="000E0332">
        <w:trPr>
          <w:cantSplit/>
          <w:trHeight w:val="340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C6061" w:rsidRDefault="00BC6061" w:rsidP="00BC6061">
            <w:pPr>
              <w:spacing w:after="0" w:line="240" w:lineRule="auto"/>
            </w:pPr>
            <w:r>
              <w:t xml:space="preserve">Type of Event </w:t>
            </w:r>
          </w:p>
          <w:p w:rsidR="00BC6061" w:rsidRDefault="00BC6061" w:rsidP="00BC6061">
            <w:pPr>
              <w:spacing w:after="0" w:line="240" w:lineRule="auto"/>
            </w:pPr>
            <w:r>
              <w:rPr>
                <w:sz w:val="14"/>
              </w:rPr>
              <w:t>(e.g. sleepover, hike, etc.)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61" w:rsidRDefault="00BC6061" w:rsidP="00BC6061">
            <w:pPr>
              <w:pStyle w:val="Normal-nospace"/>
              <w:spacing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C6061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061" w:rsidRDefault="00BC6061" w:rsidP="00BC6061">
            <w:pPr>
              <w:pStyle w:val="Normal-nospace"/>
              <w:spacing w:line="240" w:lineRule="auto"/>
            </w:pPr>
          </w:p>
        </w:tc>
      </w:tr>
      <w:tr w:rsidR="00BC6061" w:rsidTr="000E0332">
        <w:trPr>
          <w:cantSplit/>
          <w:trHeight w:hRule="exact" w:val="454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C6061" w:rsidRDefault="00BC6061" w:rsidP="00BC6061">
            <w:pPr>
              <w:spacing w:after="0" w:line="240" w:lineRule="auto"/>
            </w:pPr>
            <w:r>
              <w:t xml:space="preserve">Any Special Activities </w:t>
            </w:r>
          </w:p>
          <w:p w:rsidR="00BC6061" w:rsidRDefault="00BC6061" w:rsidP="00BC6061">
            <w:pPr>
              <w:spacing w:after="0" w:line="240" w:lineRule="auto"/>
            </w:pPr>
            <w:r>
              <w:rPr>
                <w:sz w:val="14"/>
              </w:rPr>
              <w:t>(e.g. those requiring particular supervision or permits)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61" w:rsidRDefault="00BC6061" w:rsidP="00BC6061">
            <w:pPr>
              <w:pStyle w:val="Normal-nospace"/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46B31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1" w:rsidRDefault="00946B31" w:rsidP="00BC606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hRule="exact" w:val="454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6B31" w:rsidRDefault="00946B31" w:rsidP="00946B31">
            <w:pPr>
              <w:spacing w:after="0" w:line="240" w:lineRule="auto"/>
            </w:pPr>
            <w:r>
              <w:t>Cost and funding info.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B31" w:rsidTr="000E0332">
        <w:trPr>
          <w:cantSplit/>
          <w:trHeight w:hRule="exact" w:val="113"/>
        </w:trPr>
        <w:tc>
          <w:tcPr>
            <w:tcW w:w="193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6B31" w:rsidRDefault="00946B31" w:rsidP="00946B31">
            <w:pPr>
              <w:spacing w:after="0" w:line="240" w:lineRule="auto"/>
            </w:pPr>
          </w:p>
        </w:tc>
        <w:tc>
          <w:tcPr>
            <w:tcW w:w="7529" w:type="dxa"/>
            <w:gridSpan w:val="17"/>
            <w:tcBorders>
              <w:top w:val="single" w:sz="4" w:space="0" w:color="auto"/>
            </w:tcBorders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hRule="exact" w:val="34"/>
        </w:trPr>
        <w:tc>
          <w:tcPr>
            <w:tcW w:w="1935" w:type="dxa"/>
            <w:gridSpan w:val="3"/>
            <w:shd w:val="clear" w:color="auto" w:fill="0D0D0D"/>
            <w:vAlign w:val="center"/>
          </w:tcPr>
          <w:p w:rsidR="00946B31" w:rsidRDefault="00946B31" w:rsidP="00946B31">
            <w:pPr>
              <w:spacing w:after="0" w:line="240" w:lineRule="auto"/>
            </w:pPr>
          </w:p>
        </w:tc>
        <w:tc>
          <w:tcPr>
            <w:tcW w:w="7529" w:type="dxa"/>
            <w:gridSpan w:val="17"/>
            <w:shd w:val="clear" w:color="auto" w:fill="0D0D0D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hRule="exact" w:val="113"/>
        </w:trPr>
        <w:tc>
          <w:tcPr>
            <w:tcW w:w="19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B31" w:rsidRDefault="00946B31" w:rsidP="00946B31">
            <w:pPr>
              <w:spacing w:after="0" w:line="240" w:lineRule="auto"/>
            </w:pPr>
          </w:p>
        </w:tc>
        <w:tc>
          <w:tcPr>
            <w:tcW w:w="7529" w:type="dxa"/>
            <w:gridSpan w:val="17"/>
            <w:tcBorders>
              <w:bottom w:val="single" w:sz="4" w:space="0" w:color="auto"/>
            </w:tcBorders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val="340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6B31" w:rsidRDefault="00946B31" w:rsidP="00946B31">
            <w:pPr>
              <w:spacing w:after="0" w:line="240" w:lineRule="auto"/>
            </w:pPr>
            <w:r>
              <w:t>Home Contact Details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Name</w:t>
            </w:r>
          </w:p>
        </w:tc>
        <w:tc>
          <w:tcPr>
            <w:tcW w:w="6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31" w:rsidRDefault="00946B31" w:rsidP="00946B3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946B31" w:rsidTr="000E0332">
        <w:trPr>
          <w:cantSplit/>
          <w:trHeight w:val="340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Telephone</w:t>
            </w:r>
          </w:p>
        </w:tc>
        <w:tc>
          <w:tcPr>
            <w:tcW w:w="2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31" w:rsidRDefault="00946B31" w:rsidP="00946B3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Email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31" w:rsidRDefault="00946B31" w:rsidP="00946B3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946B31" w:rsidTr="000E0332">
        <w:trPr>
          <w:cantSplit/>
          <w:trHeight w:val="340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Address</w:t>
            </w:r>
          </w:p>
        </w:tc>
        <w:tc>
          <w:tcPr>
            <w:tcW w:w="82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31" w:rsidRDefault="00946B31" w:rsidP="00946B31">
            <w:pPr>
              <w:pStyle w:val="BodyText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946B31" w:rsidTr="000E0332">
        <w:trPr>
          <w:cantSplit/>
          <w:trHeight w:hRule="exact" w:val="113"/>
        </w:trPr>
        <w:tc>
          <w:tcPr>
            <w:tcW w:w="9464" w:type="dxa"/>
            <w:gridSpan w:val="20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val="340"/>
        </w:trPr>
        <w:tc>
          <w:tcPr>
            <w:tcW w:w="5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Have you used a continuation sheet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Yes / No</w:t>
            </w:r>
          </w:p>
        </w:tc>
      </w:tr>
      <w:tr w:rsidR="00946B31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hRule="exact" w:val="34"/>
        </w:trPr>
        <w:tc>
          <w:tcPr>
            <w:tcW w:w="946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hRule="exact" w:val="113"/>
        </w:trPr>
        <w:tc>
          <w:tcPr>
            <w:tcW w:w="946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946B31" w:rsidTr="000E0332">
        <w:trPr>
          <w:cantSplit/>
          <w:trHeight w:val="340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Approved by</w:t>
            </w:r>
          </w:p>
        </w:tc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  <w:r>
              <w:t>On dat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46B31" w:rsidRDefault="00946B31" w:rsidP="00946B31">
            <w:pPr>
              <w:pStyle w:val="Normal-nospace"/>
              <w:spacing w:line="240" w:lineRule="auto"/>
            </w:pPr>
          </w:p>
        </w:tc>
      </w:tr>
      <w:tr w:rsidR="003C75D3" w:rsidTr="000E0332">
        <w:trPr>
          <w:cantSplit/>
          <w:trHeight w:val="340"/>
        </w:trPr>
        <w:tc>
          <w:tcPr>
            <w:tcW w:w="4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C75D3" w:rsidRDefault="003C75D3" w:rsidP="00946B31">
            <w:pPr>
              <w:pStyle w:val="Normal-nospace"/>
              <w:spacing w:line="240" w:lineRule="auto"/>
            </w:pPr>
            <w:r>
              <w:t>Details of all those attending to be left with</w:t>
            </w: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C75D3" w:rsidRDefault="003C75D3" w:rsidP="00946B31">
            <w:pPr>
              <w:pStyle w:val="Normal-nospace"/>
              <w:spacing w:line="240" w:lineRule="auto"/>
            </w:pPr>
          </w:p>
        </w:tc>
      </w:tr>
    </w:tbl>
    <w:p w:rsidR="00E80301" w:rsidRPr="00564A20" w:rsidRDefault="00E80301" w:rsidP="0058476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E80301" w:rsidRPr="00564A20" w:rsidSect="00946B31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67" w:rsidRDefault="00697C67" w:rsidP="00946B31">
      <w:pPr>
        <w:spacing w:after="0" w:line="240" w:lineRule="auto"/>
      </w:pPr>
      <w:r>
        <w:separator/>
      </w:r>
    </w:p>
  </w:endnote>
  <w:endnote w:type="continuationSeparator" w:id="0">
    <w:p w:rsidR="00697C67" w:rsidRDefault="00697C67" w:rsidP="0094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Bookman Old Styl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67" w:rsidRDefault="00697C67" w:rsidP="00946B31">
      <w:pPr>
        <w:spacing w:after="0" w:line="240" w:lineRule="auto"/>
      </w:pPr>
      <w:r>
        <w:separator/>
      </w:r>
    </w:p>
  </w:footnote>
  <w:footnote w:type="continuationSeparator" w:id="0">
    <w:p w:rsidR="00697C67" w:rsidRDefault="00697C67" w:rsidP="0094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EB3"/>
    <w:multiLevelType w:val="hybridMultilevel"/>
    <w:tmpl w:val="29AAB8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04AC1"/>
    <w:multiLevelType w:val="hybridMultilevel"/>
    <w:tmpl w:val="258A84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D1A2B"/>
    <w:multiLevelType w:val="hybridMultilevel"/>
    <w:tmpl w:val="14BA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43694"/>
    <w:multiLevelType w:val="hybridMultilevel"/>
    <w:tmpl w:val="1C6E22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11FFC"/>
    <w:multiLevelType w:val="hybridMultilevel"/>
    <w:tmpl w:val="6BC6FE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B2ACE"/>
    <w:multiLevelType w:val="hybridMultilevel"/>
    <w:tmpl w:val="D594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12390"/>
    <w:multiLevelType w:val="hybridMultilevel"/>
    <w:tmpl w:val="F3AC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C4203"/>
    <w:multiLevelType w:val="hybridMultilevel"/>
    <w:tmpl w:val="5E7083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4C3"/>
    <w:multiLevelType w:val="hybridMultilevel"/>
    <w:tmpl w:val="CEEC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5BF9"/>
    <w:multiLevelType w:val="hybridMultilevel"/>
    <w:tmpl w:val="6F24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67937"/>
    <w:multiLevelType w:val="hybridMultilevel"/>
    <w:tmpl w:val="29AAB8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13EFA"/>
    <w:multiLevelType w:val="hybridMultilevel"/>
    <w:tmpl w:val="681C8FB6"/>
    <w:lvl w:ilvl="0" w:tplc="B1463CB4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3C6C"/>
    <w:multiLevelType w:val="hybridMultilevel"/>
    <w:tmpl w:val="73481E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252DF"/>
    <w:multiLevelType w:val="hybridMultilevel"/>
    <w:tmpl w:val="1780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1A34"/>
    <w:multiLevelType w:val="hybridMultilevel"/>
    <w:tmpl w:val="07CC85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903CB"/>
    <w:multiLevelType w:val="hybridMultilevel"/>
    <w:tmpl w:val="6B2C07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518FE"/>
    <w:multiLevelType w:val="hybridMultilevel"/>
    <w:tmpl w:val="07165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6DA"/>
    <w:multiLevelType w:val="hybridMultilevel"/>
    <w:tmpl w:val="4CC0A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8AD"/>
    <w:multiLevelType w:val="hybridMultilevel"/>
    <w:tmpl w:val="AEA6A41A"/>
    <w:lvl w:ilvl="0" w:tplc="0E2C04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F44B1"/>
    <w:multiLevelType w:val="hybridMultilevel"/>
    <w:tmpl w:val="F31E4B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A17B9"/>
    <w:multiLevelType w:val="hybridMultilevel"/>
    <w:tmpl w:val="AA7CC2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E45230"/>
    <w:multiLevelType w:val="hybridMultilevel"/>
    <w:tmpl w:val="A6F2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65FB9"/>
    <w:multiLevelType w:val="hybridMultilevel"/>
    <w:tmpl w:val="2BF0E1D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E36D79"/>
    <w:multiLevelType w:val="hybridMultilevel"/>
    <w:tmpl w:val="1F04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0566F"/>
    <w:multiLevelType w:val="hybridMultilevel"/>
    <w:tmpl w:val="B9C44DEC"/>
    <w:lvl w:ilvl="0" w:tplc="9F2C09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57976"/>
    <w:multiLevelType w:val="hybridMultilevel"/>
    <w:tmpl w:val="F94C8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6B22"/>
    <w:multiLevelType w:val="hybridMultilevel"/>
    <w:tmpl w:val="89DAF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C2593"/>
    <w:multiLevelType w:val="hybridMultilevel"/>
    <w:tmpl w:val="A888D3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869DB"/>
    <w:multiLevelType w:val="hybridMultilevel"/>
    <w:tmpl w:val="800A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A57BC"/>
    <w:multiLevelType w:val="hybridMultilevel"/>
    <w:tmpl w:val="3B00E6B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B4FD2"/>
    <w:multiLevelType w:val="hybridMultilevel"/>
    <w:tmpl w:val="E39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70072"/>
    <w:multiLevelType w:val="hybridMultilevel"/>
    <w:tmpl w:val="6B2C07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F623A"/>
    <w:multiLevelType w:val="hybridMultilevel"/>
    <w:tmpl w:val="3BD0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787CF3"/>
    <w:multiLevelType w:val="hybridMultilevel"/>
    <w:tmpl w:val="B802BE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53395"/>
    <w:multiLevelType w:val="hybridMultilevel"/>
    <w:tmpl w:val="1DCA37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042A"/>
    <w:multiLevelType w:val="hybridMultilevel"/>
    <w:tmpl w:val="F18C1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D4678"/>
    <w:multiLevelType w:val="hybridMultilevel"/>
    <w:tmpl w:val="5D645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C959CE"/>
    <w:multiLevelType w:val="hybridMultilevel"/>
    <w:tmpl w:val="DF624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40337"/>
    <w:multiLevelType w:val="hybridMultilevel"/>
    <w:tmpl w:val="28EE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57A7D"/>
    <w:multiLevelType w:val="hybridMultilevel"/>
    <w:tmpl w:val="BE6C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8947A2"/>
    <w:multiLevelType w:val="hybridMultilevel"/>
    <w:tmpl w:val="8A88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92EFE"/>
    <w:multiLevelType w:val="hybridMultilevel"/>
    <w:tmpl w:val="E8C6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AA1"/>
    <w:multiLevelType w:val="hybridMultilevel"/>
    <w:tmpl w:val="29AAB8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463BF"/>
    <w:multiLevelType w:val="hybridMultilevel"/>
    <w:tmpl w:val="B7F24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74C16"/>
    <w:multiLevelType w:val="hybridMultilevel"/>
    <w:tmpl w:val="49DA8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070674"/>
    <w:multiLevelType w:val="hybridMultilevel"/>
    <w:tmpl w:val="95AEB9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12"/>
  </w:num>
  <w:num w:numId="8">
    <w:abstractNumId w:val="20"/>
  </w:num>
  <w:num w:numId="9">
    <w:abstractNumId w:val="1"/>
  </w:num>
  <w:num w:numId="10">
    <w:abstractNumId w:val="10"/>
  </w:num>
  <w:num w:numId="11">
    <w:abstractNumId w:val="42"/>
  </w:num>
  <w:num w:numId="12">
    <w:abstractNumId w:val="36"/>
  </w:num>
  <w:num w:numId="13">
    <w:abstractNumId w:val="0"/>
  </w:num>
  <w:num w:numId="14">
    <w:abstractNumId w:val="44"/>
  </w:num>
  <w:num w:numId="15">
    <w:abstractNumId w:val="15"/>
  </w:num>
  <w:num w:numId="16">
    <w:abstractNumId w:val="31"/>
  </w:num>
  <w:num w:numId="17">
    <w:abstractNumId w:val="39"/>
  </w:num>
  <w:num w:numId="18">
    <w:abstractNumId w:val="32"/>
  </w:num>
  <w:num w:numId="19">
    <w:abstractNumId w:val="26"/>
  </w:num>
  <w:num w:numId="20">
    <w:abstractNumId w:val="33"/>
  </w:num>
  <w:num w:numId="21">
    <w:abstractNumId w:val="27"/>
  </w:num>
  <w:num w:numId="22">
    <w:abstractNumId w:val="4"/>
  </w:num>
  <w:num w:numId="23">
    <w:abstractNumId w:val="29"/>
  </w:num>
  <w:num w:numId="24">
    <w:abstractNumId w:val="11"/>
  </w:num>
  <w:num w:numId="25">
    <w:abstractNumId w:val="43"/>
  </w:num>
  <w:num w:numId="26">
    <w:abstractNumId w:val="41"/>
  </w:num>
  <w:num w:numId="27">
    <w:abstractNumId w:val="21"/>
  </w:num>
  <w:num w:numId="28">
    <w:abstractNumId w:val="5"/>
  </w:num>
  <w:num w:numId="29">
    <w:abstractNumId w:val="2"/>
  </w:num>
  <w:num w:numId="30">
    <w:abstractNumId w:val="45"/>
  </w:num>
  <w:num w:numId="31">
    <w:abstractNumId w:val="40"/>
  </w:num>
  <w:num w:numId="32">
    <w:abstractNumId w:val="34"/>
  </w:num>
  <w:num w:numId="33">
    <w:abstractNumId w:val="37"/>
  </w:num>
  <w:num w:numId="34">
    <w:abstractNumId w:val="38"/>
  </w:num>
  <w:num w:numId="35">
    <w:abstractNumId w:val="30"/>
  </w:num>
  <w:num w:numId="36">
    <w:abstractNumId w:val="13"/>
  </w:num>
  <w:num w:numId="37">
    <w:abstractNumId w:val="16"/>
  </w:num>
  <w:num w:numId="38">
    <w:abstractNumId w:val="23"/>
  </w:num>
  <w:num w:numId="39">
    <w:abstractNumId w:val="28"/>
  </w:num>
  <w:num w:numId="40">
    <w:abstractNumId w:val="35"/>
  </w:num>
  <w:num w:numId="41">
    <w:abstractNumId w:val="6"/>
  </w:num>
  <w:num w:numId="42">
    <w:abstractNumId w:val="9"/>
  </w:num>
  <w:num w:numId="43">
    <w:abstractNumId w:val="25"/>
  </w:num>
  <w:num w:numId="44">
    <w:abstractNumId w:val="8"/>
  </w:num>
  <w:num w:numId="45">
    <w:abstractNumId w:val="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8"/>
    <w:rsid w:val="00024D1D"/>
    <w:rsid w:val="000250CB"/>
    <w:rsid w:val="00025FFE"/>
    <w:rsid w:val="0004156C"/>
    <w:rsid w:val="000426FA"/>
    <w:rsid w:val="000451D3"/>
    <w:rsid w:val="000546ED"/>
    <w:rsid w:val="00073A45"/>
    <w:rsid w:val="000801E0"/>
    <w:rsid w:val="000C5528"/>
    <w:rsid w:val="000E0332"/>
    <w:rsid w:val="000F09D6"/>
    <w:rsid w:val="0010627E"/>
    <w:rsid w:val="001520E7"/>
    <w:rsid w:val="00152375"/>
    <w:rsid w:val="00190BB5"/>
    <w:rsid w:val="001A04FF"/>
    <w:rsid w:val="001D0999"/>
    <w:rsid w:val="001E35F7"/>
    <w:rsid w:val="00247A68"/>
    <w:rsid w:val="00255619"/>
    <w:rsid w:val="00270D8F"/>
    <w:rsid w:val="00295BC3"/>
    <w:rsid w:val="002E49D7"/>
    <w:rsid w:val="002F068C"/>
    <w:rsid w:val="003040FA"/>
    <w:rsid w:val="00305355"/>
    <w:rsid w:val="0031069B"/>
    <w:rsid w:val="00313DCE"/>
    <w:rsid w:val="00352D4D"/>
    <w:rsid w:val="003A0D00"/>
    <w:rsid w:val="003A62BD"/>
    <w:rsid w:val="003B16CB"/>
    <w:rsid w:val="003C570D"/>
    <w:rsid w:val="003C75D3"/>
    <w:rsid w:val="003D1E64"/>
    <w:rsid w:val="003E06FB"/>
    <w:rsid w:val="003F282C"/>
    <w:rsid w:val="004112D7"/>
    <w:rsid w:val="00422859"/>
    <w:rsid w:val="00427D84"/>
    <w:rsid w:val="00454531"/>
    <w:rsid w:val="004841E6"/>
    <w:rsid w:val="00492BDE"/>
    <w:rsid w:val="004A05EA"/>
    <w:rsid w:val="004A7DAB"/>
    <w:rsid w:val="004B3380"/>
    <w:rsid w:val="004B67E2"/>
    <w:rsid w:val="004C1948"/>
    <w:rsid w:val="004C3905"/>
    <w:rsid w:val="004F1FC1"/>
    <w:rsid w:val="004F2BFA"/>
    <w:rsid w:val="004F4793"/>
    <w:rsid w:val="004F69BB"/>
    <w:rsid w:val="005271C2"/>
    <w:rsid w:val="00545BF1"/>
    <w:rsid w:val="00564A20"/>
    <w:rsid w:val="00574A32"/>
    <w:rsid w:val="00584761"/>
    <w:rsid w:val="00590A06"/>
    <w:rsid w:val="005B2955"/>
    <w:rsid w:val="005B556D"/>
    <w:rsid w:val="005C36BD"/>
    <w:rsid w:val="005E6A78"/>
    <w:rsid w:val="0060188E"/>
    <w:rsid w:val="0065299A"/>
    <w:rsid w:val="00676434"/>
    <w:rsid w:val="00692408"/>
    <w:rsid w:val="0069442A"/>
    <w:rsid w:val="00697C67"/>
    <w:rsid w:val="006A57C7"/>
    <w:rsid w:val="00736AC8"/>
    <w:rsid w:val="00753B53"/>
    <w:rsid w:val="00765E7F"/>
    <w:rsid w:val="00767DA2"/>
    <w:rsid w:val="0077638E"/>
    <w:rsid w:val="007902AC"/>
    <w:rsid w:val="007F3665"/>
    <w:rsid w:val="007F37BE"/>
    <w:rsid w:val="00805DC2"/>
    <w:rsid w:val="00824A5F"/>
    <w:rsid w:val="00837032"/>
    <w:rsid w:val="00857F04"/>
    <w:rsid w:val="00882353"/>
    <w:rsid w:val="008B3629"/>
    <w:rsid w:val="008C1867"/>
    <w:rsid w:val="008F018A"/>
    <w:rsid w:val="00916ACD"/>
    <w:rsid w:val="00946B31"/>
    <w:rsid w:val="00966D73"/>
    <w:rsid w:val="0099196B"/>
    <w:rsid w:val="009A6D88"/>
    <w:rsid w:val="009C7484"/>
    <w:rsid w:val="009F19D0"/>
    <w:rsid w:val="00A04009"/>
    <w:rsid w:val="00A271B0"/>
    <w:rsid w:val="00A6284F"/>
    <w:rsid w:val="00A70E9F"/>
    <w:rsid w:val="00AA48EE"/>
    <w:rsid w:val="00AD73A9"/>
    <w:rsid w:val="00AF3F7A"/>
    <w:rsid w:val="00B04B46"/>
    <w:rsid w:val="00B26432"/>
    <w:rsid w:val="00B519EF"/>
    <w:rsid w:val="00B52335"/>
    <w:rsid w:val="00B579F9"/>
    <w:rsid w:val="00B65E49"/>
    <w:rsid w:val="00BA04DB"/>
    <w:rsid w:val="00BA7CF6"/>
    <w:rsid w:val="00BC6061"/>
    <w:rsid w:val="00BF2108"/>
    <w:rsid w:val="00BF27CE"/>
    <w:rsid w:val="00C024A5"/>
    <w:rsid w:val="00C07AD0"/>
    <w:rsid w:val="00C34D90"/>
    <w:rsid w:val="00C9516D"/>
    <w:rsid w:val="00C9663C"/>
    <w:rsid w:val="00CB0652"/>
    <w:rsid w:val="00CE4720"/>
    <w:rsid w:val="00D034DF"/>
    <w:rsid w:val="00D04B69"/>
    <w:rsid w:val="00D262EE"/>
    <w:rsid w:val="00D27CFF"/>
    <w:rsid w:val="00D3400F"/>
    <w:rsid w:val="00D43CEE"/>
    <w:rsid w:val="00D55EF4"/>
    <w:rsid w:val="00D81F9B"/>
    <w:rsid w:val="00D91199"/>
    <w:rsid w:val="00E279F7"/>
    <w:rsid w:val="00E37F6A"/>
    <w:rsid w:val="00E41C0E"/>
    <w:rsid w:val="00E64B76"/>
    <w:rsid w:val="00E7027A"/>
    <w:rsid w:val="00E800CE"/>
    <w:rsid w:val="00E80301"/>
    <w:rsid w:val="00EE2267"/>
    <w:rsid w:val="00F47A8F"/>
    <w:rsid w:val="00F47D6C"/>
    <w:rsid w:val="00F6567C"/>
    <w:rsid w:val="00F67832"/>
    <w:rsid w:val="00F71F18"/>
    <w:rsid w:val="00F86C0E"/>
    <w:rsid w:val="00F9080E"/>
    <w:rsid w:val="00FA1890"/>
    <w:rsid w:val="00FA6FAE"/>
    <w:rsid w:val="00FD6AF5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C7D5"/>
  <w15:chartTrackingRefBased/>
  <w15:docId w15:val="{CEEEB91F-287C-4834-BB8F-75CA562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18"/>
    <w:pPr>
      <w:ind w:left="720"/>
      <w:contextualSpacing/>
    </w:pPr>
  </w:style>
  <w:style w:type="table" w:styleId="TableGrid">
    <w:name w:val="Table Grid"/>
    <w:basedOn w:val="TableNormal"/>
    <w:uiPriority w:val="59"/>
    <w:rsid w:val="00B5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748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82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69442A"/>
    <w:rPr>
      <w:color w:val="954F72"/>
      <w:u w:val="single"/>
    </w:rPr>
  </w:style>
  <w:style w:type="paragraph" w:styleId="Footer">
    <w:name w:val="footer"/>
    <w:basedOn w:val="Normal"/>
    <w:link w:val="FooterChar"/>
    <w:unhideWhenUsed/>
    <w:rsid w:val="004A05EA"/>
    <w:pPr>
      <w:tabs>
        <w:tab w:val="center" w:pos="4153"/>
        <w:tab w:val="right" w:pos="8306"/>
      </w:tabs>
      <w:spacing w:after="0" w:line="220" w:lineRule="atLeast"/>
    </w:pPr>
    <w:rPr>
      <w:rFonts w:ascii="FranklinGothic" w:eastAsia="Times New Roman" w:hAnsi="FranklinGothic"/>
      <w:sz w:val="16"/>
      <w:szCs w:val="20"/>
    </w:rPr>
  </w:style>
  <w:style w:type="character" w:customStyle="1" w:styleId="FooterChar">
    <w:name w:val="Footer Char"/>
    <w:link w:val="Footer"/>
    <w:rsid w:val="004A05EA"/>
    <w:rPr>
      <w:rFonts w:ascii="FranklinGothic" w:eastAsia="Times New Roman" w:hAnsi="FranklinGothic"/>
      <w:sz w:val="16"/>
      <w:lang w:eastAsia="en-US"/>
    </w:rPr>
  </w:style>
  <w:style w:type="paragraph" w:styleId="BodyText">
    <w:name w:val="Body Text"/>
    <w:basedOn w:val="Normal"/>
    <w:link w:val="BodyTextChar"/>
    <w:unhideWhenUsed/>
    <w:rsid w:val="004A05EA"/>
    <w:pPr>
      <w:spacing w:after="120" w:line="240" w:lineRule="atLeast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4A05EA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4A05EA"/>
    <w:pPr>
      <w:tabs>
        <w:tab w:val="left" w:pos="5954"/>
      </w:tabs>
      <w:spacing w:after="120" w:line="240" w:lineRule="atLeast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link w:val="BodyText2"/>
    <w:semiHidden/>
    <w:rsid w:val="004A05EA"/>
    <w:rPr>
      <w:rFonts w:ascii="Arial" w:eastAsia="Times New Roman" w:hAnsi="Arial"/>
      <w:lang w:eastAsia="en-US"/>
    </w:rPr>
  </w:style>
  <w:style w:type="paragraph" w:customStyle="1" w:styleId="Normal-nospace">
    <w:name w:val="Normal-nospace"/>
    <w:basedOn w:val="Normal"/>
    <w:rsid w:val="004A05EA"/>
    <w:pPr>
      <w:spacing w:after="0" w:line="240" w:lineRule="atLeast"/>
    </w:pPr>
    <w:rPr>
      <w:rFonts w:ascii="Arial" w:eastAsia="Times New Roman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B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6B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DA69-C1D7-4669-96A5-462D8C6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oo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</dc:creator>
  <cp:keywords/>
  <cp:lastModifiedBy>Derek Barnes</cp:lastModifiedBy>
  <cp:revision>3</cp:revision>
  <cp:lastPrinted>2018-04-12T10:56:00Z</cp:lastPrinted>
  <dcterms:created xsi:type="dcterms:W3CDTF">2023-02-03T17:09:00Z</dcterms:created>
  <dcterms:modified xsi:type="dcterms:W3CDTF">2023-02-03T17:10:00Z</dcterms:modified>
</cp:coreProperties>
</file>